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AC9D07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1B5450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47DEEB2A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1B545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3C088AF7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1B545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06D67D8E" w:rsidR="008C0F25" w:rsidRPr="005A0EFF" w:rsidRDefault="00AE2A2F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AE2A2F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8684FDC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C65DAD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415494A" w:rsidR="5AEB5218" w:rsidRPr="005A0EFF" w:rsidRDefault="00B00EA2" w:rsidP="009009DD">
      <w:pPr>
        <w:pStyle w:val="Heading1"/>
        <w:spacing w:after="360"/>
      </w:pPr>
      <w:r w:rsidRPr="00B00EA2">
        <w:t>Standards Map</w:t>
      </w:r>
      <w:r w:rsidR="00AE2A2F">
        <w:t xml:space="preserve"> Template </w:t>
      </w:r>
      <w:r w:rsidRPr="00B00EA2">
        <w:t xml:space="preserve">for Program 1 Basic </w:t>
      </w:r>
      <w:r w:rsidR="00AE2A2F">
        <w:t>English Language Arts</w:t>
      </w:r>
      <w:r>
        <w:t xml:space="preserve"> Partial Program: </w:t>
      </w:r>
      <w:r w:rsidR="00AE2A2F">
        <w:br/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1A9E0540" w:rsidR="000863F3" w:rsidRDefault="000B4C0D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C6DACF8" w:rsidR="005300CD" w:rsidRDefault="00B00EA2" w:rsidP="00B00EA2">
      <w:pPr>
        <w:pStyle w:val="Heading4"/>
      </w:pPr>
      <w:r>
        <w:t>Sub-</w:t>
      </w:r>
      <w:r w:rsidR="000B4C0D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E6D2903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1.a</w:t>
            </w:r>
          </w:p>
        </w:tc>
        <w:tc>
          <w:tcPr>
            <w:tcW w:w="3420" w:type="dxa"/>
          </w:tcPr>
          <w:p w14:paraId="7BE39A3C" w14:textId="77777777" w:rsidR="008403D2" w:rsidRDefault="00D11987" w:rsidP="00D568A0">
            <w:pPr>
              <w:rPr>
                <w:rFonts w:asciiTheme="minorBidi" w:eastAsia="Cambria" w:hAnsiTheme="minorBidi" w:cstheme="minorBidi"/>
              </w:rPr>
            </w:pPr>
            <w:r w:rsidRPr="00D11987">
              <w:rPr>
                <w:rFonts w:asciiTheme="minorBidi" w:eastAsia="Cambria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01A941B5" w14:textId="661257B1" w:rsidR="00C65DAD" w:rsidRPr="00C65DAD" w:rsidRDefault="00D11987" w:rsidP="00AE2A2F">
            <w:pPr>
              <w:pStyle w:val="ListParagraph"/>
              <w:numPr>
                <w:ilvl w:val="0"/>
                <w:numId w:val="21"/>
              </w:numPr>
              <w:rPr>
                <w:rFonts w:eastAsia="Cambria"/>
              </w:rPr>
            </w:pPr>
            <w:r w:rsidRPr="00AE2A2F">
              <w:rPr>
                <w:rFonts w:asciiTheme="minorBidi" w:eastAsia="Cambria" w:hAnsiTheme="minorBidi" w:cstheme="minorBidi"/>
              </w:rPr>
              <w:t>Follow agreed-upon rules for discussions (e.g., listening to others and taking turns speaking about the topics and texts under discussion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0BD9675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K.1.b</w:t>
            </w:r>
          </w:p>
        </w:tc>
        <w:tc>
          <w:tcPr>
            <w:tcW w:w="3420" w:type="dxa"/>
          </w:tcPr>
          <w:p w14:paraId="02DA3A69" w14:textId="77777777" w:rsidR="00C33394" w:rsidRDefault="00D11987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07E5F90F" w14:textId="67FB7209" w:rsidR="00D11987" w:rsidRPr="00D11987" w:rsidRDefault="00D11987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tinue a conversation through multiple exchang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C8065A6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2.a</w:t>
            </w:r>
          </w:p>
        </w:tc>
        <w:tc>
          <w:tcPr>
            <w:tcW w:w="3420" w:type="dxa"/>
          </w:tcPr>
          <w:p w14:paraId="5C7A3E68" w14:textId="77777777" w:rsidR="00D11987" w:rsidRDefault="00D11987" w:rsidP="00D568A0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594AD5A6" w14:textId="29BA0189" w:rsidR="00C33394" w:rsidRPr="00D11987" w:rsidRDefault="00D11987" w:rsidP="00D1198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</w:rPr>
            </w:pPr>
            <w:r w:rsidRPr="00D11987">
              <w:rPr>
                <w:rFonts w:asciiTheme="minorBidi" w:hAnsiTheme="minorBidi" w:cstheme="minorBidi"/>
                <w:b/>
                <w:bCs/>
              </w:rPr>
              <w:t>Understand and follow one- and two-step oral directions. CA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178F1B17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3</w:t>
            </w:r>
          </w:p>
        </w:tc>
        <w:tc>
          <w:tcPr>
            <w:tcW w:w="3420" w:type="dxa"/>
          </w:tcPr>
          <w:p w14:paraId="26173BF3" w14:textId="665FFB90" w:rsidR="00D11987" w:rsidRPr="00D11987" w:rsidRDefault="00D11987" w:rsidP="00D11987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question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seek help, get information, or clarify something that is not understood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2AA56E46" w14:textId="4913869C" w:rsidR="001B5450" w:rsidRDefault="001B5450">
      <w:r>
        <w:br w:type="page"/>
      </w:r>
    </w:p>
    <w:p w14:paraId="01BE355F" w14:textId="1A7597E8" w:rsidR="00BB3B5E" w:rsidRDefault="00C85F20" w:rsidP="00C85F20">
      <w:pPr>
        <w:spacing w:after="240"/>
      </w:pPr>
      <w:r w:rsidRPr="00C85F20">
        <w:rPr>
          <w:rFonts w:eastAsiaTheme="majorEastAsia" w:cstheme="majorBidi"/>
          <w:b/>
          <w:iCs/>
        </w:rPr>
        <w:lastRenderedPageBreak/>
        <w:t>Sub-</w:t>
      </w:r>
      <w:r w:rsidR="000B4C0D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11987">
        <w:rPr>
          <w:rFonts w:eastAsiaTheme="majorEastAsia" w:cstheme="majorBidi"/>
          <w:b/>
          <w:iCs/>
        </w:rP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6713ECE5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4</w:t>
            </w:r>
          </w:p>
        </w:tc>
        <w:tc>
          <w:tcPr>
            <w:tcW w:w="3420" w:type="dxa"/>
          </w:tcPr>
          <w:p w14:paraId="49282D93" w14:textId="4E5F135D" w:rsidR="00C33394" w:rsidRPr="00D568A0" w:rsidRDefault="00D11987" w:rsidP="00D119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11987">
              <w:rPr>
                <w:rFonts w:asciiTheme="minorBidi" w:hAnsiTheme="minorBidi" w:cstheme="minorBidi"/>
                <w:color w:val="000000"/>
              </w:rPr>
              <w:t>Describe familiar people, places, things,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events and, with prompting and support, provid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additional detail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21D34446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5</w:t>
            </w:r>
          </w:p>
        </w:tc>
        <w:tc>
          <w:tcPr>
            <w:tcW w:w="3420" w:type="dxa"/>
          </w:tcPr>
          <w:p w14:paraId="255B71E4" w14:textId="3A61C4C9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dd drawings or other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scriptions as desired to provide additional</w:t>
            </w:r>
          </w:p>
          <w:p w14:paraId="1C512F1B" w14:textId="402D02D5" w:rsidR="008004E2" w:rsidRPr="00D568A0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detail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0B366518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6</w:t>
            </w:r>
          </w:p>
        </w:tc>
        <w:tc>
          <w:tcPr>
            <w:tcW w:w="3420" w:type="dxa"/>
          </w:tcPr>
          <w:p w14:paraId="6056BC62" w14:textId="77777777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Speak audibly and express thoughts, feelings,</w:t>
            </w:r>
          </w:p>
          <w:p w14:paraId="650933C2" w14:textId="7A85E22D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nd ideas clearly.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4A244B13" w:rsidR="004D5899" w:rsidRPr="002C435E" w:rsidRDefault="002C435E" w:rsidP="002C435E">
      <w:pPr>
        <w:spacing w:before="720" w:after="240"/>
        <w:rPr>
          <w:rFonts w:eastAsiaTheme="majorEastAsia" w:cstheme="majorBidi"/>
          <w:bCs/>
          <w:iCs/>
        </w:rPr>
      </w:pPr>
      <w:r>
        <w:rPr>
          <w:rFonts w:eastAsiaTheme="majorEastAsia" w:cstheme="majorBidi"/>
          <w:bCs/>
          <w:iCs/>
        </w:rPr>
        <w:t>California Department of Education, October 2025</w:t>
      </w:r>
    </w:p>
    <w:sectPr w:rsidR="004D5899" w:rsidRPr="002C435E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94C4" w14:textId="77777777" w:rsidR="00CA7BBE" w:rsidRDefault="00CA7BBE">
      <w:r>
        <w:separator/>
      </w:r>
    </w:p>
  </w:endnote>
  <w:endnote w:type="continuationSeparator" w:id="0">
    <w:p w14:paraId="1492016E" w14:textId="77777777" w:rsidR="00CA7BBE" w:rsidRDefault="00CA7BBE">
      <w:r>
        <w:continuationSeparator/>
      </w:r>
    </w:p>
  </w:endnote>
  <w:endnote w:type="continuationNotice" w:id="1">
    <w:p w14:paraId="7CB7D7D6" w14:textId="77777777" w:rsidR="00CA7BBE" w:rsidRDefault="00CA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1E8A976" w:rsidR="00EA5C0F" w:rsidRPr="00B114B1" w:rsidRDefault="00C65DAD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C65DAD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F12C" w14:textId="77777777" w:rsidR="00CA7BBE" w:rsidRDefault="00CA7BBE">
      <w:r>
        <w:separator/>
      </w:r>
    </w:p>
  </w:footnote>
  <w:footnote w:type="continuationSeparator" w:id="0">
    <w:p w14:paraId="11680741" w14:textId="77777777" w:rsidR="00CA7BBE" w:rsidRDefault="00CA7BBE">
      <w:r>
        <w:continuationSeparator/>
      </w:r>
    </w:p>
  </w:footnote>
  <w:footnote w:type="continuationNotice" w:id="1">
    <w:p w14:paraId="7734D744" w14:textId="77777777" w:rsidR="00CA7BBE" w:rsidRDefault="00CA7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5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14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8"/>
  </w:num>
  <w:num w:numId="9" w16cid:durableId="932281040">
    <w:abstractNumId w:val="13"/>
  </w:num>
  <w:num w:numId="10" w16cid:durableId="1712850265">
    <w:abstractNumId w:val="18"/>
  </w:num>
  <w:num w:numId="11" w16cid:durableId="492717403">
    <w:abstractNumId w:val="11"/>
  </w:num>
  <w:num w:numId="12" w16cid:durableId="314721277">
    <w:abstractNumId w:val="5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4"/>
  </w:num>
  <w:num w:numId="16" w16cid:durableId="2119791862">
    <w:abstractNumId w:val="17"/>
  </w:num>
  <w:num w:numId="17" w16cid:durableId="1980111798">
    <w:abstractNumId w:val="16"/>
  </w:num>
  <w:num w:numId="18" w16cid:durableId="222448217">
    <w:abstractNumId w:val="6"/>
  </w:num>
  <w:num w:numId="19" w16cid:durableId="1980500716">
    <w:abstractNumId w:val="20"/>
  </w:num>
  <w:num w:numId="20" w16cid:durableId="1419863787">
    <w:abstractNumId w:val="21"/>
  </w:num>
  <w:num w:numId="21" w16cid:durableId="424617338">
    <w:abstractNumId w:val="19"/>
  </w:num>
  <w:num w:numId="22" w16cid:durableId="193543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A4334"/>
    <w:rsid w:val="000B4C0D"/>
    <w:rsid w:val="000C4976"/>
    <w:rsid w:val="000E4724"/>
    <w:rsid w:val="000F5EE7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450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C435E"/>
    <w:rsid w:val="002D245F"/>
    <w:rsid w:val="002D41C7"/>
    <w:rsid w:val="002E15CF"/>
    <w:rsid w:val="002E6DE4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E5E0F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066B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2CEA"/>
    <w:rsid w:val="00993ADE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E2A2F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5DAD"/>
    <w:rsid w:val="00C673CB"/>
    <w:rsid w:val="00C72F6F"/>
    <w:rsid w:val="00C76BD0"/>
    <w:rsid w:val="00C82461"/>
    <w:rsid w:val="00C85F20"/>
    <w:rsid w:val="00C9518C"/>
    <w:rsid w:val="00CA674C"/>
    <w:rsid w:val="00CA7BBE"/>
    <w:rsid w:val="00CB06FB"/>
    <w:rsid w:val="00CC084E"/>
    <w:rsid w:val="00CC427C"/>
    <w:rsid w:val="00CC7F0C"/>
    <w:rsid w:val="00CD7443"/>
    <w:rsid w:val="00CE59E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94F2A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62B6C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6FA4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5450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B545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peaking and Listening - Instructional Materials (CA Dept of Education)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peaking and Listening - Instructional Materials (CA Dept of Education)</dc:title>
  <dc:subject>Standards Map Template for Program 1 Basic English Language Arts Partial Program: Speaking and Listening, California Common Core State Standards for English Language Arts Kindergarten.</dc:subject>
  <dc:creator/>
  <cp:keywords/>
  <cp:lastModifiedBy/>
  <cp:revision>1</cp:revision>
  <dcterms:created xsi:type="dcterms:W3CDTF">2025-10-23T20:41:00Z</dcterms:created>
  <dcterms:modified xsi:type="dcterms:W3CDTF">2025-10-24T16:43:00Z</dcterms:modified>
</cp:coreProperties>
</file>